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思想政治  三年级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思想政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25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教科书  思想政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